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79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701"/>
        <w:gridCol w:w="1701"/>
        <w:gridCol w:w="1438"/>
        <w:gridCol w:w="1116"/>
        <w:gridCol w:w="236"/>
      </w:tblGrid>
      <w:tr w:rsidR="00EB2ACA" w:rsidRPr="00BD0139" w14:paraId="55171043" w14:textId="77777777" w:rsidTr="000875ED">
        <w:trPr>
          <w:gridAfter w:val="1"/>
          <w:wAfter w:w="236" w:type="dxa"/>
          <w:trHeight w:val="33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129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سمه تعالی</w:t>
            </w:r>
          </w:p>
        </w:tc>
      </w:tr>
      <w:tr w:rsidR="00EB2ACA" w:rsidRPr="00BD0139" w14:paraId="215B5587" w14:textId="77777777" w:rsidTr="000875ED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C988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قرارداد کار منطبق با طرح طبقه بندی مشاغل</w:t>
            </w:r>
          </w:p>
        </w:tc>
      </w:tr>
      <w:tr w:rsidR="00EB2ACA" w:rsidRPr="00BD0139" w14:paraId="7FC85820" w14:textId="77777777" w:rsidTr="000875ED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184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جمی دستگاههای اجرایی موضوع تصویبنامه شماره 84515/ت34613ه مورخ 1384/12/15 هیات وزیران</w:t>
            </w:r>
          </w:p>
        </w:tc>
      </w:tr>
      <w:tr w:rsidR="00F850EB" w:rsidRPr="00BD0139" w14:paraId="2220E363" w14:textId="77777777" w:rsidTr="002846DF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421" w14:textId="19B746B2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0" w:name="شماره_شناسنامه"/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D3E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3-شماره شناسنامه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C3" w14:textId="2D2F73AF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" w:name="نام"/>
            <w:bookmarkEnd w:id="1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998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-نام 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833" w14:textId="0769310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" w:name="نام_خانوادگی"/>
            <w:bookmarkEnd w:id="2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70C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- نام خانوادگی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94BE2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لف )مشخصات کارپذیر:</w:t>
            </w:r>
          </w:p>
        </w:tc>
      </w:tr>
      <w:tr w:rsidR="00F850EB" w:rsidRPr="00BD0139" w14:paraId="4A61CBE8" w14:textId="77777777" w:rsidTr="002846DF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EFA" w14:textId="271FDE8D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" w:name="محل_تولد"/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7A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6-محل صدور شناسنامه 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163" w14:textId="1075C55D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4" w:name="تاریخ_تولد"/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D3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5-تاریخ تول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768" w14:textId="698A0A91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5" w:name="نام_پدر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78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4-نام پدر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AF913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1BDC01C" w14:textId="77777777" w:rsidTr="002846DF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B95" w14:textId="0CA9906E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6" w:name="وضعیت_سربازی"/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6FA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-وضعیت خدمت سربازی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21D" w14:textId="11212A86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7" w:name="تعداد_اولاد"/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C5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8-تعداد اولا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C39" w14:textId="6FC44BA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8" w:name="وضعیت_تاهل"/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FA6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7-وضعیت تاهل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5D2E15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300C19E1" w14:textId="77777777" w:rsidTr="002846DF">
        <w:trPr>
          <w:gridAfter w:val="1"/>
          <w:wAfter w:w="236" w:type="dxa"/>
          <w:trHeight w:val="3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BFA" w14:textId="406910D3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9" w:name="کد_پرسنلی"/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C6F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-شماره پرسنل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1" w14:textId="5896D327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0" w:name="مدرک_تحصیلی"/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44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0-آخرین مدرک ورشته تحصیلی:          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2B093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093BD1C8" w14:textId="77777777" w:rsidTr="002846DF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5B" w14:textId="2BC92B18" w:rsidR="00F850EB" w:rsidRPr="00BD0139" w:rsidRDefault="00F850EB" w:rsidP="005D681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2-آدرس :    </w:t>
            </w:r>
            <w:bookmarkStart w:id="11" w:name="آدرس"/>
            <w:bookmarkEnd w:id="11"/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CB30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9C2CE32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3C5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لی جبارزاد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CA9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4- مدیر عامل: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F0C" w14:textId="3343CE52" w:rsidR="00EB2ACA" w:rsidRPr="00BD0139" w:rsidRDefault="00EB2ACA" w:rsidP="00BD013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افظین تخت جمشید البر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60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3-نام مؤسسه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077DA" w14:textId="348ABD23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کارفرما :</w:t>
            </w:r>
          </w:p>
        </w:tc>
      </w:tr>
      <w:tr w:rsidR="000875ED" w:rsidRPr="00BD0139" w14:paraId="42F33F97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281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64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6 -شماره ثبت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1A" w14:textId="186987E0" w:rsidR="00EB2ACA" w:rsidRPr="00BD0139" w:rsidRDefault="00EB2ACA" w:rsidP="00BD013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رج خیابان شهیدبهشتی،دهقان ویلا اول، میثم11، برج آرمان،طبقه9،واحد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13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5-نشانی قانونی : 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38ADF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301A1" w:rsidRPr="00BD0139" w14:paraId="0AC2639D" w14:textId="77777777" w:rsidTr="000875ED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4EA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7-استفاده از خدمات کارپذیر بر اساس وظایف تعیین شده از طرف مدیر،کارفرما در چارچوب ماموریت ها و وظایف محوله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48154" w14:textId="5E06A385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ضوع قرارداد:</w:t>
            </w:r>
          </w:p>
        </w:tc>
      </w:tr>
      <w:tr w:rsidR="000875ED" w:rsidRPr="00BD0139" w14:paraId="50EBCC9C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75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ق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1DA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0-نوع قرارداد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29A" w14:textId="5CCCFEB5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2" w:name="کد_شغل"/>
            <w:bookmarkEnd w:id="1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F9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9-کد وگروه شغل: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77" w14:textId="60169131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3" w:name="عنوان_شغل"/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40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8-عنوان شغل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F3909" w14:textId="5ED0CCF2" w:rsidR="00EB2ACA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د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شغل و نوع قرارداد :</w:t>
            </w:r>
          </w:p>
        </w:tc>
      </w:tr>
      <w:tr w:rsidR="00F850EB" w:rsidRPr="00BD0139" w14:paraId="5278788C" w14:textId="77777777" w:rsidTr="00611D34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B4F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8FD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یریت 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9BC" w14:textId="52AD2BC2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زمان اموال و املاک بنیاد مستضعفان انقلاب اسلام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CA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1-نام دستگاه اجرایی :    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DB86A" w14:textId="7FCC72AB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) محل خدمت :</w:t>
            </w:r>
          </w:p>
        </w:tc>
      </w:tr>
      <w:tr w:rsidR="00F850EB" w:rsidRPr="00BD0139" w14:paraId="6D02DC33" w14:textId="77777777" w:rsidTr="00611D34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BFB" w14:textId="581DA285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  <w:r w:rsidR="006C7756" w:rsidRPr="00BD0139">
              <w:rPr>
                <w:rFonts w:ascii="Cambria" w:eastAsia="Times New Roman" w:hAnsi="Cambria" w:cs="B Nazanin" w:hint="cs"/>
                <w:b/>
                <w:bCs/>
                <w:color w:val="000000"/>
                <w:sz w:val="12"/>
                <w:szCs w:val="12"/>
                <w:rtl/>
              </w:rPr>
              <w:t>تهران، بزرگراه شهید سلیمانی، نرسیده به بزرگراه آفریقا، بنیاد مستضعفان انقلاب اسلام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65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2-نشانی کامل 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06E43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3DF8" w:rsidRPr="00BD0139" w14:paraId="5DCBD38D" w14:textId="77777777" w:rsidTr="00F850EB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4E5" w14:textId="11579E12" w:rsidR="00F33DF8" w:rsidRPr="00F33DF8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4" w:name="مدت_قرارداد"/>
            <w:bookmarkEnd w:id="14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C1D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ت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3D9" w14:textId="01A56212" w:rsidR="00F33DF8" w:rsidRPr="00CE7A78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5" w:name="پایان_قرارداد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11C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 تاریخ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845" w14:textId="777652E9" w:rsidR="00F33DF8" w:rsidRPr="00F33DF8" w:rsidRDefault="00F33DF8" w:rsidP="0039656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16" w:name="شروع_قرارداد"/>
            <w:bookmarkEnd w:id="1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247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3-مدت قرارداد ازتاریخ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DC502" w14:textId="425478A7" w:rsidR="00F33DF8" w:rsidRPr="00BD0139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و)  مدت:</w:t>
            </w:r>
          </w:p>
        </w:tc>
      </w:tr>
      <w:tr w:rsidR="00EB2ACA" w:rsidRPr="00BD0139" w14:paraId="6A73C35E" w14:textId="77777777" w:rsidTr="000875ED">
        <w:trPr>
          <w:gridAfter w:val="1"/>
          <w:wAfter w:w="236" w:type="dxa"/>
          <w:trHeight w:val="33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A714" w14:textId="58748625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یزان ساعات کار، شروع وپایان آن با توافق طرفین تعیین و نمی تواند بیش از میزان مندرج در قانون کار تعیین، لیکن کمتر از آن مجاز است که در این حالت به استناد ماده 39 ق.ك حقوق و مزایا به نسبت ساعات کار محاسبه و پرداخت می 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4-1-در صورت انجام اضافه کاري رعایت مفاد ماده 59 ق.ك الزامی است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8D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4-کار عادی :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E5230" w14:textId="44CDA62D" w:rsidR="00EB2ACA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ز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عات کار(بارعایت مواد 51الی 61 قانون کار)</w:t>
            </w:r>
          </w:p>
        </w:tc>
      </w:tr>
      <w:tr w:rsidR="00EB2ACA" w:rsidRPr="00BD0139" w14:paraId="67F1AD49" w14:textId="77777777" w:rsidTr="000875ED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55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اد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0B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5-نوبت کار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5FDAC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899554F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C8D3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اهانه-سی روز (ریا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16F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وزانه(بریا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D71" w14:textId="358F58DA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-مزد</w:t>
            </w:r>
            <w:r w:rsidR="00A8014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بنا                                              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60D20" w14:textId="1F8A36EF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6- شرح قرارداد و شرح وظایف کلی کارپذیر  :</w:t>
            </w:r>
          </w:p>
          <w:p w14:paraId="3785F1C8" w14:textId="3FF27445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پذیر متعهد و مکلف است بر اساس قانون و مقررات وظایف محوله را به شرح زیر و به نحو احسن انجام ده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1- کوشش در حسن انجام امور محوله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2- رعایت قوانین ، مقررات و بخشنامه های صادره ، سلسله مراتب قانونی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3- حفظ اطلاعات ،اسناد و اسرار دفتر کارگاه و مدارک و آمارهایی که در ضمن کار در اختیار کارپذیر قرار می گیرد و با توجه به محرمانه بودن آنها ،افشای اطلاعات مذکور مطابق قوانین و مقررات مربوطه قابل تعقیب کیفری است و مستلزم جبران خسارت وارده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4- حضور منظم و به موقع در محل کار و رعایت موازین اسلامی و اخلاقی و سلسله مراتب سازمانی و خودداری از هرگونه درگیری با دیگران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5- انجام امور محوله در هر زمان و مکان که کارفرما تعیین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6- کارپذیر در طول مدت قرارداد حق همکاری با هیچ سازمان ، ارگان ، نهاد و یا اشخاص حقیقی و حقوقی دیگر را ن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6-7- کارپذیر موظف به حفظ اموال و داراییهای دفتر و اجناس و وسایل و ابزارآلات و تجهیزاتی که به اوسپرده می شود می باشد و در صورت بروز خسارت و استفاده شخصی، ضامن خواهد بود.  8-27- در پایان مدت قرارداد و یا فسخ قرارداد، کلیه اموال، اسناد و مدارک متعلق به کارفرما را مسترد نماید.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8- در صورت ورود هرگونه خسارت مادی یا معنوی ناشی از اقدامات مقصرانه وی در حین انجام وظیفه و یا به مناسبت آن نسبت به اشخاص ثالث و یا کارفرما خسارات مزبور را راساً جبران نماید.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9- کارفرما می تواند در صورت توافق با کارپذیر  در مواردی که به جهت انجام بیمه تکمیلی درمان یا اقدامات رفاهی و خدماتی قراردادهایی منعقد کند یا تسهیلاتی برقرار سازد نسبت به کسر اقساط و هزینه های آن از حقوق و مزایای کارپذیر اقدام نماید.</w:t>
            </w:r>
          </w:p>
        </w:tc>
      </w:tr>
      <w:tr w:rsidR="00F850EB" w:rsidRPr="00BD0139" w14:paraId="4679164E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E66" w14:textId="3CF65ECA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7" w:name="مزد_ماهانه"/>
            <w:bookmarkEnd w:id="17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976" w14:textId="3F5453E6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8" w:name="مزد_روزانه"/>
            <w:bookmarkEnd w:id="1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9B581" w14:textId="719C78F6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گروه(شغل):                                                     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CE4F434" w14:textId="2A358F45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F850EB" w:rsidRPr="00BD0139" w14:paraId="4251BA18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6A5" w14:textId="529F4885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9" w:name="پایه_سنوات_ماهانه"/>
            <w:bookmarkEnd w:id="19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648" w14:textId="212378D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0" w:name="پایه_سنوات_روزانه"/>
            <w:bookmarkEnd w:id="2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6C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سنوات(پایه):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A5BD09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34830B0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18D" w14:textId="0AC638FC" w:rsidR="00F850EB" w:rsidRPr="00BD0139" w:rsidRDefault="00BD0139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CC9" w14:textId="5F86F742" w:rsidR="00F850EB" w:rsidRPr="00BD0139" w:rsidRDefault="005D681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75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 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FBA908D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6AD33C1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403" w14:textId="019E2ED2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1" w:name="جمع_مزد_مبنا_ماهانه"/>
            <w:bookmarkEnd w:id="2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2EC" w14:textId="6C92208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2" w:name="جمع_مزد_مبنا_روزانه"/>
            <w:bookmarkEnd w:id="2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B8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د مبنا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64E4E1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BABD266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672" w14:textId="2C76E6A3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3" w:name="جمع_کل_مزایا"/>
            <w:bookmarkStart w:id="24" w:name="_GoBack"/>
            <w:bookmarkEnd w:id="23"/>
            <w:bookmarkEnd w:id="2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C49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8-مزایا 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5864BCCC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236FA28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94B" w14:textId="687AC57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5" w:name="حق_مسکن"/>
            <w:bookmarkEnd w:id="2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51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ق مسکن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5C14312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83FB810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AA98" w14:textId="48F67229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6" w:name="بن_کارگری"/>
            <w:bookmarkEnd w:id="26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FC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ن کارگری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275B222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C737EF8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255E" w14:textId="31865DB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7" w:name="حق_اولاد"/>
            <w:bookmarkEnd w:id="27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BAC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عائله مندی(اولاد): </w:t>
            </w:r>
          </w:p>
        </w:tc>
        <w:tc>
          <w:tcPr>
            <w:tcW w:w="5956" w:type="dxa"/>
            <w:gridSpan w:val="4"/>
            <w:vMerge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14B91BFD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CDC4409" w14:textId="77777777" w:rsidTr="00F850EB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391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27E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</w:t>
            </w:r>
          </w:p>
        </w:tc>
        <w:tc>
          <w:tcPr>
            <w:tcW w:w="595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263D2" w14:textId="78C3FE5A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6-10-کار پذیر مبلغ </w:t>
            </w:r>
            <w:r w:rsidR="00D06716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0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00/000/</w:t>
            </w:r>
            <w:r w:rsidR="00D06716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200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ریال نزد کارفرما به عنوان ضمانت حسن انجام کار می سپارد و در صورت ایراد خسارت کارفرما مجاز است آنها را به اجرا گذارد.به مشخصات ذیل :</w:t>
            </w:r>
          </w:p>
        </w:tc>
      </w:tr>
      <w:tr w:rsidR="00EB2ACA" w:rsidRPr="00BD0139" w14:paraId="3BEF2D15" w14:textId="77777777" w:rsidTr="000875ED">
        <w:trPr>
          <w:gridAfter w:val="1"/>
          <w:wAfter w:w="236" w:type="dxa"/>
          <w:trHeight w:val="28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D174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3438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37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48B" w14:textId="77777777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عداد سفته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1EEB" w14:textId="79C38B20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2F21E" w14:textId="5DBD36EF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 سفته :</w:t>
            </w:r>
          </w:p>
        </w:tc>
      </w:tr>
      <w:tr w:rsidR="000875ED" w:rsidRPr="00BD0139" w14:paraId="4510B45C" w14:textId="77777777" w:rsidTr="000875ED">
        <w:trPr>
          <w:gridAfter w:val="1"/>
          <w:wAfter w:w="236" w:type="dxa"/>
          <w:trHeight w:val="1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3B5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1D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ایا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29DA6B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 شرایط:</w:t>
            </w:r>
          </w:p>
        </w:tc>
      </w:tr>
      <w:tr w:rsidR="000875ED" w:rsidRPr="00BD0139" w14:paraId="15A8C9B8" w14:textId="77777777" w:rsidTr="000875ED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204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8" w:name="جمع_کل_مزد_و_مزایا"/>
            <w:bookmarkEnd w:id="28"/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011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0-جمع کل مزد و مزایای ماهانه :         </w:t>
            </w:r>
          </w:p>
        </w:tc>
        <w:tc>
          <w:tcPr>
            <w:tcW w:w="59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F6C323" w14:textId="02819B25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1-به موجب ماده 15 قانون کار:در صورت بروز حوادث غیر قابل پیش بینی یا اعمال قوه قهریه و برمبنای قانون کار انجام تعهدات کارپذیر یا کارفرما به صورت تعلیق در می آ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2- این قرارداد مطابق قانون کار در صورت فوت ، بازنشستگی ، از کار افتادگی و استعفای کارپذیر وانقضای مدت قرار داد و عدم تجدید آن پایان می پذی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3-به موجب توافق طرفین مقرر گردید در صورت بروز هرگونه اختلافی قبل از طرح دعاوی طرفین اظهارنامه ای جهت حل و فصل با تعیین مدت 72 ساعته تعیین وبه آدرس اعلامی در این قرارداد ارسال و در صورت عدم حصول توافق و امضای آن از هر دو طرف امکان طرح دعاوی وجود 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4-به موجب ماده 8 ق.ك شروط مندرج در این قرارداد یا تغیییرات بعدي آن در صورتی نافذ خواهد بود که براي کارپذیر مزایایی کمتر از اختیارات مقرر در قانون کار نداشته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5-بیمه:  به موجب ماده ( 148 ) قانون کار، کارفرما مکلف است کارپذیر را نزد سازمان تامین اجتماعی بیمه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6-عیدي و پاداش سالانه:  به موجب ماده واحده قانون مربوط به تعیین عیدي و پاداش سالانه کارگران شاغل در کارگاه هاي مشمول قانون کار، مصوب 1370/12/06 مجلس شوراي اسلامی، به ازاي یک سال کار معادل شصت روز مزد ثابت /مبنا (تا سقف نود روز حداقل مزد روزانه قانونی کارگران)به عنوان عیدي و پاداش سالانه به کارپذیر پرداخت می شود براي کار کمتراز یک سال،میزان عیدي و پاداش و سقف مربوط به نسبت کارکرد محاسبه خواهد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7-حق سنوات یا مزایاي پایان کار:  به هنگام فسخ یا خاتمه قرارداد کار حق سنوات، مطابق قانون به کارپذیر پرداخت می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8- میزان تعطیلات و مرخصیها: بر اساس قانون کار و زمان استفاده از آن به استناد ماده 69 قانون کار با توافق طرفین تعیین میگرد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9-9  - جهت انضباط کاری ، جریمه هر ساعت تاخیر در ورود یا تعجیل در خروج برابر با دو برابر ارزش یک ساعت کار خواهد ب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0- کارپذیر از تاریخ شروع به کار توسط کارفرما نزد سازمان تامین اجتماعی بیمه بوده و مبنای پرداخت حق بیمه هر ماه بر اساس تبدیل جمع ساعات حضور آن ماه به روز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1- کارفرما در ازای سرویس ایاب و ذهاب هیچ گونه تعهدی نخواهد داشت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2- چک یا سفته های مورد وثیقه کارپذیر ، که نزد کارفرما می باشد پس از شش ماه از انفصال خدمت و با تاییدیه حسن انجام کار ، به کار پذیر عودت می گردد.       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3- سایر مواردی که در این قرارداد پیش بینی نشده است تابع قوانین کار و تامین اجتماعی و مقررات تبعی آنهاست.                                                                                         </w:t>
            </w:r>
          </w:p>
        </w:tc>
      </w:tr>
      <w:tr w:rsidR="00EB2ACA" w:rsidRPr="00BD0139" w14:paraId="57D9DF20" w14:textId="77777777" w:rsidTr="000875ED">
        <w:trPr>
          <w:gridAfter w:val="1"/>
          <w:wAfter w:w="236" w:type="dxa"/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4D9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1-موارد فسخ قرارداد: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FA216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563C7251" w14:textId="77777777" w:rsidTr="000875ED">
        <w:trPr>
          <w:gridAfter w:val="1"/>
          <w:wAfter w:w="236" w:type="dxa"/>
          <w:trHeight w:val="300"/>
        </w:trPr>
        <w:tc>
          <w:tcPr>
            <w:tcW w:w="538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FEB0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درصورت احراز ش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فسخ ظرف 10 روز به موجب اظهار نامه به طرف مقابل اعلام تا نسبت به ت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طرف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قدام کند. </w:t>
            </w:r>
          </w:p>
          <w:p w14:paraId="215F5A3D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-تر ک کار</w:t>
            </w:r>
          </w:p>
          <w:p w14:paraId="6215A7C1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2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دم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وج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آئي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م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خلي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سسه</w:t>
            </w:r>
          </w:p>
          <w:p w14:paraId="73D18FE5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3-عدم رعايت ضوابط و مقررات موسسه</w:t>
            </w:r>
          </w:p>
          <w:p w14:paraId="498A3CE7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4-داشتن 2 مورد تذكر كتبي و يا تعهد يا مجموع هر دو در پرونده</w:t>
            </w:r>
          </w:p>
          <w:p w14:paraId="574F355F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5-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جاز به مدت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وال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۳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ناوب در سال </w:t>
            </w:r>
          </w:p>
          <w:p w14:paraId="14BF53FB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6-عدم رضايت و گزارش سرپرست مربوطه كارگاه از عملكرد .</w:t>
            </w:r>
          </w:p>
          <w:p w14:paraId="0B058F31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7- نداشتن کا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عدم توان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لزم جهت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به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</w:t>
            </w:r>
          </w:p>
          <w:p w14:paraId="6F52F775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8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شت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رگون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کو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قامات قض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  <w:p w14:paraId="5CEC273B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9-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شئونات اسل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اخلاق حرفه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جمله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ضوابط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م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هداش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قمار، شرط بن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وشش نامناسب ، برخورد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خلاق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ا همکاران و م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افوق و کارکنان تحت امر، ارباب رجوع، سوء استفاده از اموال و امکانات کارفرما، ارائه گزارش خلاف واقع و اظهار مطالب کذب به مناسب انجام وظ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ر ارتباط آن، افش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ستندات و مدارک و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فشاء اسرار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تج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صنع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 به هر شکل از جمله: از ط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ق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شر الکترو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حسب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.</w:t>
            </w:r>
          </w:p>
          <w:p w14:paraId="6AA9F9A4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10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رائ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طلاعا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درس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ک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ل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رسشنام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دارک استخد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صالت نداشتن مدارک ارائه شده.</w:t>
            </w:r>
          </w:p>
          <w:p w14:paraId="15DB0869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1- قصور و تعلل در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جاد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ظ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ر هم زدن آرامش در مح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 و تر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تح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گ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ه کم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عتصاب و تحصن. </w:t>
            </w:r>
          </w:p>
          <w:p w14:paraId="5C51A880" w14:textId="0EDE52FA" w:rsidR="00EB2ACA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2- عدم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ستگاه اج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A1ECD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048FBBDB" w14:textId="77777777" w:rsidTr="000875ED">
        <w:trPr>
          <w:gridAfter w:val="1"/>
          <w:wAfter w:w="236" w:type="dxa"/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114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FC70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ری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4F1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A7D" w14:textId="1724CC6F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D2E8E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2-شماره و تاریخ :</w:t>
            </w:r>
          </w:p>
        </w:tc>
      </w:tr>
      <w:tr w:rsidR="000875ED" w:rsidRPr="00BD0139" w14:paraId="622EE8A5" w14:textId="77777777" w:rsidTr="000875ED">
        <w:trPr>
          <w:gridAfter w:val="1"/>
          <w:wAfter w:w="236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DD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2B0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ثر انگشت 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E1D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E6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4-امضاء کارپذیر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358" w14:textId="77777777" w:rsidR="00EB2ACA" w:rsidRPr="00BD0139" w:rsidRDefault="00EB2ACA" w:rsidP="00EB2A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4690C" w14:textId="38B1617F" w:rsidR="00EB2ACA" w:rsidRPr="00BD0139" w:rsidRDefault="00EB2ACA" w:rsidP="001301A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3-مدیرعامل مؤسسه محافظین تخت جمشید البرز: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           علی جبارزاده</w:t>
            </w:r>
          </w:p>
        </w:tc>
      </w:tr>
      <w:tr w:rsidR="000875ED" w:rsidRPr="00BD0139" w14:paraId="61435E1E" w14:textId="77777777" w:rsidTr="000875ED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E260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DF2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B49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85A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3D73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84CED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0C5E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14746D" w:rsidRPr="00BD0139" w14:paraId="16069A6B" w14:textId="77777777" w:rsidTr="000875ED">
        <w:trPr>
          <w:trHeight w:val="170"/>
        </w:trPr>
        <w:tc>
          <w:tcPr>
            <w:tcW w:w="102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9B48" w14:textId="45AB0F4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ین قرارداد در سه نسخه تنظیم گردید و هرنسخه حكم واحد را دارد که یک نسخه نزد کارفرما، یک نسخه نزدکا</w:t>
            </w:r>
            <w:r w:rsidR="009D6179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پذی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و یک نسخه نیز توسط کارفرما به اداره تعاون،کارورفاه اجتماعی محل تحویل داده میشود.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8190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5-توزیع نسخ:      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6B8630AF" w14:textId="77777777" w:rsidR="00EB2ACA" w:rsidRPr="00BD0139" w:rsidRDefault="00EB2ACA" w:rsidP="00EB2AC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  <w:tr w:rsidR="001301A1" w:rsidRPr="00BD0139" w14:paraId="74679EB3" w14:textId="77777777" w:rsidTr="000875ED">
        <w:trPr>
          <w:trHeight w:val="170"/>
        </w:trPr>
        <w:tc>
          <w:tcPr>
            <w:tcW w:w="113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65EC3A1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فرم شماره 77-12/80 اداره کل نظارت بر نظامهای جبران خدمت(وزارت تعاون کار و رفاه اجتماعی )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4C83B946" w14:textId="77777777" w:rsidR="00EB2ACA" w:rsidRPr="00BD0139" w:rsidRDefault="00EB2ACA" w:rsidP="00EB2AC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</w:tbl>
    <w:p w14:paraId="534899E0" w14:textId="77777777" w:rsidR="00D371BA" w:rsidRPr="00BD0139" w:rsidRDefault="00D371BA" w:rsidP="00C35436">
      <w:pPr>
        <w:rPr>
          <w:rFonts w:cs="B Nazanin"/>
          <w:b/>
          <w:bCs/>
          <w:sz w:val="12"/>
          <w:szCs w:val="12"/>
        </w:rPr>
      </w:pPr>
    </w:p>
    <w:sectPr w:rsidR="00D371BA" w:rsidRPr="00BD0139" w:rsidSect="00EB2ACA">
      <w:pgSz w:w="11906" w:h="16838" w:code="9"/>
      <w:pgMar w:top="142" w:right="566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B7"/>
    <w:rsid w:val="000875ED"/>
    <w:rsid w:val="001301A1"/>
    <w:rsid w:val="0014746D"/>
    <w:rsid w:val="0023205E"/>
    <w:rsid w:val="0039656F"/>
    <w:rsid w:val="003B75F4"/>
    <w:rsid w:val="004302B7"/>
    <w:rsid w:val="005D681A"/>
    <w:rsid w:val="006C7756"/>
    <w:rsid w:val="00912FE8"/>
    <w:rsid w:val="009D6179"/>
    <w:rsid w:val="00A8014A"/>
    <w:rsid w:val="00BD0139"/>
    <w:rsid w:val="00C35436"/>
    <w:rsid w:val="00CE7A78"/>
    <w:rsid w:val="00D06716"/>
    <w:rsid w:val="00D371BA"/>
    <w:rsid w:val="00EB2ACA"/>
    <w:rsid w:val="00F33DF8"/>
    <w:rsid w:val="00F8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8C5F"/>
  <w15:chartTrackingRefBased/>
  <w15:docId w15:val="{361F419A-9811-433B-AD0E-03361FBA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A2FA-A983-46FA-840C-7DF538B5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yeh Nazari</dc:creator>
  <cp:keywords/>
  <dc:description/>
  <cp:lastModifiedBy>Erfan Shayegh</cp:lastModifiedBy>
  <cp:revision>13</cp:revision>
  <cp:lastPrinted>2021-12-28T13:12:00Z</cp:lastPrinted>
  <dcterms:created xsi:type="dcterms:W3CDTF">2021-12-27T10:12:00Z</dcterms:created>
  <dcterms:modified xsi:type="dcterms:W3CDTF">2021-12-31T08:23:00Z</dcterms:modified>
</cp:coreProperties>
</file>